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61" w:rsidRPr="00CF1D73" w:rsidRDefault="007D2D61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347440" w:rsidRPr="00CF1D73">
        <w:rPr>
          <w:rFonts w:ascii="Times New Roman" w:hAnsi="Times New Roman" w:cs="Times New Roman"/>
          <w:sz w:val="30"/>
          <w:szCs w:val="30"/>
        </w:rPr>
        <w:t>1</w:t>
      </w:r>
    </w:p>
    <w:p w:rsidR="007D2D61" w:rsidRPr="00CF1D73" w:rsidRDefault="007D2D61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 xml:space="preserve">к </w:t>
      </w:r>
      <w:r w:rsidR="00CC09B2" w:rsidRPr="00CF1D73">
        <w:rPr>
          <w:rFonts w:ascii="Times New Roman" w:hAnsi="Times New Roman" w:cs="Times New Roman"/>
          <w:sz w:val="30"/>
          <w:szCs w:val="30"/>
        </w:rPr>
        <w:t>п</w:t>
      </w:r>
      <w:r w:rsidRPr="00CF1D73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7D2D61" w:rsidRPr="00CF1D73" w:rsidRDefault="007D2D61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D2D61" w:rsidRPr="00CF1D73" w:rsidRDefault="00CF1D73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№</w:t>
      </w:r>
      <w:r w:rsidR="007D2D61" w:rsidRPr="00CF1D73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7D2D61" w:rsidRPr="00CF1D73" w:rsidRDefault="007D2D61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</w:p>
    <w:p w:rsidR="007D2D61" w:rsidRPr="00CF1D73" w:rsidRDefault="00CC09B2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>«</w:t>
      </w:r>
      <w:r w:rsidR="007D2D61" w:rsidRPr="00CF1D73">
        <w:rPr>
          <w:rFonts w:ascii="Times New Roman" w:hAnsi="Times New Roman" w:cs="Times New Roman"/>
          <w:sz w:val="30"/>
          <w:szCs w:val="30"/>
        </w:rPr>
        <w:t xml:space="preserve">Приложение 4 </w:t>
      </w:r>
    </w:p>
    <w:p w:rsidR="007D2D61" w:rsidRPr="00CF1D73" w:rsidRDefault="007D2D61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 xml:space="preserve">к муниципальной программе </w:t>
      </w:r>
    </w:p>
    <w:p w:rsidR="007D2D61" w:rsidRPr="00CF1D73" w:rsidRDefault="007D2D61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 xml:space="preserve">«Развитие </w:t>
      </w:r>
      <w:proofErr w:type="gramStart"/>
      <w:r w:rsidRPr="00CF1D73">
        <w:rPr>
          <w:rFonts w:ascii="Times New Roman" w:hAnsi="Times New Roman" w:cs="Times New Roman"/>
          <w:sz w:val="30"/>
          <w:szCs w:val="30"/>
        </w:rPr>
        <w:t>жилищно-коммунального</w:t>
      </w:r>
      <w:proofErr w:type="gramEnd"/>
      <w:r w:rsidRPr="00CF1D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2D61" w:rsidRPr="00CF1D73" w:rsidRDefault="007D2D61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>хозяйства и дорожного комплекса</w:t>
      </w:r>
    </w:p>
    <w:p w:rsidR="007D2D61" w:rsidRPr="00CF1D73" w:rsidRDefault="007D2D61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 xml:space="preserve">города Красноярска» на 2020 год </w:t>
      </w:r>
    </w:p>
    <w:p w:rsidR="007D2D61" w:rsidRPr="00CF1D73" w:rsidRDefault="007D2D61" w:rsidP="00CF1D73">
      <w:pPr>
        <w:spacing w:after="0"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>и плановый период 2021–2022 годов</w:t>
      </w:r>
    </w:p>
    <w:p w:rsidR="007D2D61" w:rsidRPr="00CF1D73" w:rsidRDefault="007D2D61" w:rsidP="00CF1D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1D73" w:rsidRPr="00CF1D73" w:rsidRDefault="00CF1D73" w:rsidP="00CF1D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1D73" w:rsidRPr="00CF1D73" w:rsidRDefault="007D2D61" w:rsidP="00CF1D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>Распределение планируемых расходов по подпрограммам</w:t>
      </w:r>
    </w:p>
    <w:p w:rsidR="007D2D61" w:rsidRPr="00CF1D73" w:rsidRDefault="007D2D61" w:rsidP="00CF1D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F1D73">
        <w:rPr>
          <w:rFonts w:ascii="Times New Roman" w:hAnsi="Times New Roman" w:cs="Times New Roman"/>
          <w:sz w:val="30"/>
          <w:szCs w:val="30"/>
        </w:rPr>
        <w:t>и мероприятиям муниципальной программы</w:t>
      </w:r>
    </w:p>
    <w:p w:rsidR="007D2D61" w:rsidRDefault="007D2D61" w:rsidP="00CF1D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1D73" w:rsidRPr="00CF1D73" w:rsidRDefault="00CF1D73" w:rsidP="00CF1D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D2D61" w:rsidRPr="007D2D61" w:rsidRDefault="007D2D61" w:rsidP="003E20B1">
      <w:pPr>
        <w:spacing w:after="0" w:line="240" w:lineRule="auto"/>
        <w:ind w:right="-454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7D2D61">
        <w:rPr>
          <w:rFonts w:ascii="Times New Roman" w:eastAsia="Times New Roman" w:hAnsi="Times New Roman" w:cs="Times New Roman"/>
          <w:sz w:val="30"/>
          <w:szCs w:val="30"/>
          <w:lang w:eastAsia="ru-RU"/>
        </w:rPr>
        <w:t>ыс. руб.</w:t>
      </w:r>
    </w:p>
    <w:p w:rsidR="00CD136C" w:rsidRPr="007D2D61" w:rsidRDefault="00CD136C" w:rsidP="00CD136C">
      <w:pPr>
        <w:spacing w:after="0" w:line="14" w:lineRule="auto"/>
        <w:rPr>
          <w:sz w:val="2"/>
          <w:szCs w:val="2"/>
        </w:rPr>
      </w:pPr>
    </w:p>
    <w:tbl>
      <w:tblPr>
        <w:tblW w:w="15452" w:type="dxa"/>
        <w:tblInd w:w="-176" w:type="dxa"/>
        <w:tblLayout w:type="fixed"/>
        <w:tblCellMar>
          <w:top w:w="17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1701"/>
        <w:gridCol w:w="992"/>
        <w:gridCol w:w="709"/>
        <w:gridCol w:w="1275"/>
        <w:gridCol w:w="709"/>
        <w:gridCol w:w="1276"/>
        <w:gridCol w:w="1417"/>
        <w:gridCol w:w="1276"/>
        <w:gridCol w:w="1418"/>
      </w:tblGrid>
      <w:tr w:rsidR="00423E7A" w:rsidRPr="00883D0E" w:rsidTr="003E20B1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0A5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34CA7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подп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,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годы</w:t>
            </w:r>
          </w:p>
        </w:tc>
      </w:tr>
      <w:tr w:rsidR="00423E7A" w:rsidRPr="00883D0E" w:rsidTr="003E20B1">
        <w:trPr>
          <w:trHeight w:val="10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  <w:p w:rsidR="00423E7A" w:rsidRPr="00883D0E" w:rsidRDefault="00423E7A" w:rsidP="00434CA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</w:t>
            </w:r>
            <w:r w:rsidR="00434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 2020 –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</w:t>
            </w:r>
          </w:p>
        </w:tc>
      </w:tr>
    </w:tbl>
    <w:p w:rsidR="00423E7A" w:rsidRPr="00883D0E" w:rsidRDefault="00423E7A" w:rsidP="00423E7A">
      <w:pPr>
        <w:spacing w:after="0" w:line="14" w:lineRule="auto"/>
        <w:rPr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1701"/>
        <w:gridCol w:w="992"/>
        <w:gridCol w:w="709"/>
        <w:gridCol w:w="1275"/>
        <w:gridCol w:w="709"/>
        <w:gridCol w:w="1276"/>
        <w:gridCol w:w="1417"/>
        <w:gridCol w:w="1276"/>
        <w:gridCol w:w="1418"/>
      </w:tblGrid>
      <w:tr w:rsidR="003E20B1" w:rsidRPr="00883D0E" w:rsidTr="003E20B1">
        <w:trPr>
          <w:trHeight w:val="3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7A" w:rsidRPr="00883D0E" w:rsidRDefault="00423E7A" w:rsidP="00BF02AC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E20B1" w:rsidRPr="00883D0E" w:rsidTr="003E20B1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34CA7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жилищно-коммунального хозя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а и дорожного ко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а города Красн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ска»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2020 год </w:t>
            </w:r>
          </w:p>
          <w:p w:rsidR="00423E7A" w:rsidRPr="00D2067B" w:rsidRDefault="003E20B1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лановый период 2021</w:t>
            </w:r>
            <w:r w:rsidR="00434C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423E7A" w:rsidRPr="00D2067B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462 07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31 07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77 13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970 282,39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D2067B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D2067B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</w:t>
            </w:r>
          </w:p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D2067B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 24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77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1 83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1 858,94</w:t>
            </w:r>
          </w:p>
        </w:tc>
      </w:tr>
      <w:tr w:rsidR="003E20B1" w:rsidRPr="00883D0E" w:rsidTr="003E20B1">
        <w:trPr>
          <w:trHeight w:val="1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8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2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2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040,21</w:t>
            </w:r>
          </w:p>
        </w:tc>
      </w:tr>
      <w:tr w:rsidR="003E20B1" w:rsidRPr="00883D0E" w:rsidTr="003E20B1">
        <w:trPr>
          <w:trHeight w:val="9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уп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бразо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0</w:t>
            </w:r>
          </w:p>
        </w:tc>
      </w:tr>
      <w:tr w:rsidR="003E20B1" w:rsidRPr="00883D0E" w:rsidTr="003E20B1">
        <w:trPr>
          <w:trHeight w:val="9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о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9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6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6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133,24</w:t>
            </w:r>
          </w:p>
        </w:tc>
      </w:tr>
      <w:tr w:rsidR="003E20B1" w:rsidRPr="00883D0E" w:rsidTr="003E20B1">
        <w:trPr>
          <w:trHeight w:val="8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9,51</w:t>
            </w:r>
          </w:p>
        </w:tc>
      </w:tr>
      <w:tr w:rsidR="003E20B1" w:rsidRPr="00883D0E" w:rsidTr="003E20B1">
        <w:trPr>
          <w:trHeight w:val="8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2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39,36</w:t>
            </w:r>
          </w:p>
        </w:tc>
      </w:tr>
      <w:tr w:rsidR="003E20B1" w:rsidRPr="00883D0E" w:rsidTr="003E20B1">
        <w:trPr>
          <w:trHeight w:val="8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9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9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13,96</w:t>
            </w:r>
          </w:p>
        </w:tc>
      </w:tr>
      <w:tr w:rsidR="003E20B1" w:rsidRPr="00883D0E" w:rsidTr="003E20B1">
        <w:trPr>
          <w:trHeight w:val="8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1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97,15</w:t>
            </w:r>
          </w:p>
        </w:tc>
      </w:tr>
      <w:tr w:rsidR="003E20B1" w:rsidRPr="00883D0E" w:rsidTr="003E20B1">
        <w:trPr>
          <w:trHeight w:val="8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13,52</w:t>
            </w:r>
          </w:p>
        </w:tc>
      </w:tr>
      <w:tr w:rsidR="003E20B1" w:rsidRPr="00883D0E" w:rsidTr="003E20B1">
        <w:trPr>
          <w:trHeight w:val="8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2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88,10</w:t>
            </w:r>
          </w:p>
        </w:tc>
      </w:tr>
      <w:tr w:rsidR="003E20B1" w:rsidRPr="00883D0E" w:rsidTr="003E20B1">
        <w:trPr>
          <w:trHeight w:val="8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31,64</w:t>
            </w:r>
          </w:p>
        </w:tc>
      </w:tr>
      <w:tr w:rsidR="003E20B1" w:rsidRPr="00883D0E" w:rsidTr="003E20B1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34CA7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правл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423E7A"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жилищным фондом и его капитальный</w:t>
            </w:r>
          </w:p>
          <w:p w:rsidR="00423E7A" w:rsidRPr="00D2067B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</w:t>
            </w:r>
            <w:r w:rsidR="00434C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423E7A" w:rsidRPr="00D2067B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2 95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 45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 45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D2067B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6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5 851,02</w:t>
            </w:r>
          </w:p>
        </w:tc>
      </w:tr>
      <w:tr w:rsidR="003E20B1" w:rsidRPr="00883D0E" w:rsidTr="003E20B1">
        <w:trPr>
          <w:trHeight w:val="7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53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3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3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610,31</w:t>
            </w:r>
          </w:p>
        </w:tc>
      </w:tr>
      <w:tr w:rsidR="003E20B1" w:rsidRPr="00883D0E" w:rsidTr="003E20B1">
        <w:trPr>
          <w:trHeight w:val="9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о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1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1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240,71</w:t>
            </w:r>
          </w:p>
        </w:tc>
      </w:tr>
      <w:tr w:rsidR="003E20B1" w:rsidRPr="00883D0E" w:rsidTr="003E20B1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1,96</w:t>
            </w:r>
          </w:p>
        </w:tc>
      </w:tr>
      <w:tr w:rsidR="003E20B1" w:rsidRPr="00883D0E" w:rsidTr="003E20B1">
        <w:trPr>
          <w:trHeight w:val="8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89,98</w:t>
            </w:r>
          </w:p>
        </w:tc>
      </w:tr>
      <w:tr w:rsidR="003E20B1" w:rsidRPr="00883D0E" w:rsidTr="003E20B1">
        <w:trPr>
          <w:trHeight w:val="8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95,39</w:t>
            </w:r>
          </w:p>
        </w:tc>
      </w:tr>
      <w:tr w:rsidR="003E20B1" w:rsidRPr="00883D0E" w:rsidTr="003E20B1">
        <w:trPr>
          <w:trHeight w:val="8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3,66</w:t>
            </w:r>
          </w:p>
        </w:tc>
      </w:tr>
      <w:tr w:rsidR="003E20B1" w:rsidRPr="00883D0E" w:rsidTr="003E20B1">
        <w:trPr>
          <w:trHeight w:val="8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9,13</w:t>
            </w:r>
          </w:p>
        </w:tc>
      </w:tr>
      <w:tr w:rsidR="003E20B1" w:rsidRPr="00883D0E" w:rsidTr="003E20B1">
        <w:trPr>
          <w:trHeight w:val="8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25</w:t>
            </w:r>
          </w:p>
        </w:tc>
      </w:tr>
      <w:tr w:rsidR="003E20B1" w:rsidRPr="00883D0E" w:rsidTr="003E20B1">
        <w:trPr>
          <w:trHeight w:val="8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8,34</w:t>
            </w:r>
          </w:p>
        </w:tc>
      </w:tr>
      <w:tr w:rsidR="003E20B1" w:rsidRPr="00883D0E" w:rsidTr="003E20B1">
        <w:trPr>
          <w:trHeight w:val="30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ных доходов </w:t>
            </w:r>
          </w:p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держанию общего имущества в домах,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или часть жилых 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й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отнесены к жилым п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 в обще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х или к жилым п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 маневренн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фонда (за исключ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организаций, управляющих госуд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жилищным фондом и обслужи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данный фон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1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1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56,49</w:t>
            </w:r>
          </w:p>
        </w:tc>
      </w:tr>
      <w:tr w:rsidR="003E20B1" w:rsidRPr="00883D0E" w:rsidTr="003E20B1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 по обеспечению ограничения платы граждан за коммунал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слуг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82,00</w:t>
            </w:r>
          </w:p>
        </w:tc>
      </w:tr>
      <w:tr w:rsidR="00423E7A" w:rsidRPr="00883D0E" w:rsidTr="003E20B1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182,00</w:t>
            </w:r>
          </w:p>
        </w:tc>
      </w:tr>
      <w:tr w:rsidR="00423E7A" w:rsidRPr="00883D0E" w:rsidTr="003E20B1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CA7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онкурсов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бору управл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о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3E20B1" w:rsidRPr="00883D0E" w:rsidTr="003E20B1">
        <w:trPr>
          <w:trHeight w:val="8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E20B1" w:rsidRPr="00883D0E" w:rsidTr="003E20B1">
        <w:trPr>
          <w:trHeight w:val="8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E20B1" w:rsidRPr="00883D0E" w:rsidTr="003E20B1">
        <w:trPr>
          <w:trHeight w:val="8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E20B1" w:rsidRPr="00883D0E" w:rsidTr="003E20B1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E20B1" w:rsidRPr="00883D0E" w:rsidTr="003E20B1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E20B1" w:rsidRPr="00883D0E" w:rsidTr="003E20B1">
        <w:trPr>
          <w:trHeight w:val="8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E20B1" w:rsidRPr="00883D0E" w:rsidTr="003E20B1"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E20B1" w:rsidRPr="00883D0E" w:rsidTr="003E20B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итьевой воды нас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в случае в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прекращения или ограничения вод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хоз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1,82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3A6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взноса на кап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 общего имущества в мног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ных домах</w:t>
            </w:r>
          </w:p>
          <w:p w:rsidR="003463A6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доли муниц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собственности в общем имуществе </w:t>
            </w:r>
          </w:p>
          <w:p w:rsidR="00423E7A" w:rsidRPr="00883D0E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1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640,65</w:t>
            </w:r>
          </w:p>
        </w:tc>
      </w:tr>
      <w:tr w:rsidR="003E20B1" w:rsidRPr="00883D0E" w:rsidTr="003E20B1">
        <w:trPr>
          <w:trHeight w:val="8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3E20B1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0,96</w:t>
            </w:r>
          </w:p>
        </w:tc>
      </w:tr>
      <w:tr w:rsidR="003E20B1" w:rsidRPr="00883D0E" w:rsidTr="003E20B1">
        <w:trPr>
          <w:trHeight w:val="8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36,54</w:t>
            </w:r>
          </w:p>
        </w:tc>
      </w:tr>
      <w:tr w:rsidR="003E20B1" w:rsidRPr="00883D0E" w:rsidTr="003E20B1">
        <w:trPr>
          <w:trHeight w:val="8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24,39</w:t>
            </w:r>
          </w:p>
        </w:tc>
      </w:tr>
      <w:tr w:rsidR="003E20B1" w:rsidRPr="00883D0E" w:rsidTr="003E20B1">
        <w:trPr>
          <w:trHeight w:val="8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3,34</w:t>
            </w:r>
          </w:p>
        </w:tc>
      </w:tr>
      <w:tr w:rsidR="003E20B1" w:rsidRPr="00883D0E" w:rsidTr="003E20B1">
        <w:trPr>
          <w:trHeight w:val="8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3,07</w:t>
            </w:r>
          </w:p>
        </w:tc>
      </w:tr>
      <w:tr w:rsidR="003E20B1" w:rsidRPr="00883D0E" w:rsidTr="003E20B1">
        <w:trPr>
          <w:trHeight w:val="8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08,25</w:t>
            </w:r>
          </w:p>
        </w:tc>
      </w:tr>
      <w:tr w:rsidR="003E20B1" w:rsidRPr="00883D0E" w:rsidTr="00504C74">
        <w:trPr>
          <w:trHeight w:val="8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4,10</w:t>
            </w:r>
          </w:p>
        </w:tc>
      </w:tr>
      <w:tr w:rsidR="003E20B1" w:rsidRPr="00883D0E" w:rsidTr="00504C74">
        <w:trPr>
          <w:trHeight w:val="10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монта жилых помещений муниц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300,00  </w:t>
            </w:r>
          </w:p>
        </w:tc>
      </w:tr>
      <w:tr w:rsidR="003E20B1" w:rsidRPr="00883D0E" w:rsidTr="00504C7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23E7A" w:rsidRPr="00883D0E" w:rsidTr="00504C7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423E7A" w:rsidRPr="00883D0E" w:rsidTr="00504C7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E20B1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23E7A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423E7A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3E20B1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Ленинского 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23E7A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423E7A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E20B1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23E7A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423E7A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3E20B1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23E7A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423E7A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E20B1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,00</w:t>
            </w:r>
          </w:p>
        </w:tc>
      </w:tr>
      <w:tr w:rsidR="00423E7A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23E7A" w:rsidRPr="00883D0E" w:rsidTr="00504C74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E20B1" w:rsidRPr="00883D0E" w:rsidTr="00504C74">
        <w:trPr>
          <w:trHeight w:val="1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E20B1" w:rsidRPr="00883D0E" w:rsidTr="00504C74">
        <w:trPr>
          <w:trHeight w:val="1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оставшейся части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ы за содержание жилого помещения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устано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размер внос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й нанимателями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ам социал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 найма и догов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 найма жилых п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 муниципал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жилищного фонда платы за содержание жилого помещения меньше, чем размер платы за содержание жилого помещения, установленный догов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 управления мног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районов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0,06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44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9,32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6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4</w:t>
            </w:r>
          </w:p>
        </w:tc>
      </w:tr>
      <w:tr w:rsidR="003E20B1" w:rsidRPr="00883D0E" w:rsidTr="003E20B1">
        <w:trPr>
          <w:trHeight w:val="1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х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 (в части про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технического обсле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хоз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E20B1" w:rsidRPr="00883D0E" w:rsidTr="003E20B1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5F0276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423E7A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объектов коммунал</w:t>
            </w:r>
            <w:r w:rsidR="00423E7A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 4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3E20B1" w:rsidRPr="00883D0E" w:rsidTr="003E20B1">
        <w:trPr>
          <w:trHeight w:val="1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ед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F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, содержание </w:t>
            </w:r>
          </w:p>
          <w:p w:rsidR="00423E7A" w:rsidRPr="00883D0E" w:rsidRDefault="005F0276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="00423E7A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423E7A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23E7A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мунальных объектов, не переда</w:t>
            </w:r>
            <w:r w:rsidR="00423E7A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23E7A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аренду или гос</w:t>
            </w:r>
            <w:r w:rsidR="00423E7A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23E7A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ую собстве</w:t>
            </w:r>
            <w:r w:rsidR="00423E7A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23E7A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8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3E20B1" w:rsidRPr="00883D0E" w:rsidTr="003E20B1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ю эксплуатац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надежности об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жизнеобеспеч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8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423E7A" w:rsidRPr="00883D0E" w:rsidTr="003E20B1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8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423E7A" w:rsidRPr="00883D0E" w:rsidTr="003E20B1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8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10,00</w:t>
            </w:r>
          </w:p>
        </w:tc>
      </w:tr>
      <w:tr w:rsidR="003E20B1" w:rsidRPr="00883D0E" w:rsidTr="003E20B1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C121F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C121F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F0276" w:rsidRDefault="005F0276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423E7A"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и ремонт автомобильных дорог общего польз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ия местного значения </w:t>
            </w:r>
          </w:p>
          <w:p w:rsidR="00423E7A" w:rsidRPr="008C121F" w:rsidRDefault="005F0276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423E7A" w:rsidRPr="008C121F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C121F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C121F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C121F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C121F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C121F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81 43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C121F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99 15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C121F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46 02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C121F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26 613,94</w:t>
            </w:r>
          </w:p>
        </w:tc>
      </w:tr>
      <w:tr w:rsidR="003E20B1" w:rsidRPr="00883D0E" w:rsidTr="003E20B1">
        <w:trPr>
          <w:trHeight w:val="85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хоз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 4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1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6 02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6 613,94</w:t>
            </w:r>
          </w:p>
        </w:tc>
      </w:tr>
      <w:tr w:rsidR="003E20B1" w:rsidRPr="00883D0E" w:rsidTr="003E20B1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е содержание автомобильных дорог общего пользования местного значения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женерных соо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6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11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72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68,13</w:t>
            </w:r>
          </w:p>
        </w:tc>
      </w:tr>
      <w:tr w:rsidR="003E20B1" w:rsidRPr="00883D0E" w:rsidTr="003E20B1">
        <w:trPr>
          <w:trHeight w:val="2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е содержание автомобильных дорог общего пользования местного значения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женерных соо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на них за счет средств муниципальн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орожного фонда города Краснояр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47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73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1 442,58</w:t>
            </w:r>
          </w:p>
        </w:tc>
      </w:tr>
      <w:tr w:rsidR="003E20B1" w:rsidRPr="00883D0E" w:rsidTr="003E20B1">
        <w:trPr>
          <w:trHeight w:val="20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етей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вневой канализации автомобильных дорог общего пользования местного значения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ун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дорожного фонда города Красн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3E20B1" w:rsidRPr="00883D0E" w:rsidTr="003E20B1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</w:t>
            </w:r>
            <w:proofErr w:type="spell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иванию</w:t>
            </w:r>
            <w:proofErr w:type="spell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йке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ых дорог общего пользования местного значения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женерных соо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217,00</w:t>
            </w:r>
          </w:p>
        </w:tc>
      </w:tr>
      <w:tr w:rsidR="003E20B1" w:rsidRPr="00883D0E" w:rsidTr="003E20B1">
        <w:trPr>
          <w:trHeight w:val="12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хоз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 02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00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6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9 796,51</w:t>
            </w:r>
          </w:p>
        </w:tc>
      </w:tr>
      <w:tr w:rsidR="00423E7A" w:rsidRPr="00883D0E" w:rsidTr="003E20B1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онда Красно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1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2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1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527,80</w:t>
            </w:r>
          </w:p>
        </w:tc>
      </w:tr>
      <w:tr w:rsidR="00423E7A" w:rsidRPr="00883D0E" w:rsidTr="003E20B1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ун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дорожного фонда города Красн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7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68,71</w:t>
            </w:r>
          </w:p>
        </w:tc>
      </w:tr>
      <w:tr w:rsidR="003E20B1" w:rsidRPr="00883D0E" w:rsidTr="003E20B1">
        <w:trPr>
          <w:trHeight w:val="6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капитальный ремонт автомобильных дорог общего польз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местного знач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9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497,19</w:t>
            </w:r>
          </w:p>
        </w:tc>
      </w:tr>
      <w:tr w:rsidR="00423E7A" w:rsidRPr="00883D0E" w:rsidTr="003E20B1">
        <w:trPr>
          <w:trHeight w:val="5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29</w:t>
            </w:r>
          </w:p>
        </w:tc>
      </w:tr>
      <w:tr w:rsidR="00423E7A" w:rsidRPr="00883D0E" w:rsidTr="003E20B1">
        <w:trPr>
          <w:trHeight w:val="7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6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496,90</w:t>
            </w:r>
          </w:p>
        </w:tc>
      </w:tr>
      <w:tr w:rsidR="003E20B1" w:rsidRPr="00883D0E" w:rsidTr="003E20B1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ец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ированной 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с целью повышения уровня содержания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15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15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268,22</w:t>
            </w:r>
          </w:p>
        </w:tc>
      </w:tr>
      <w:tr w:rsidR="003E20B1" w:rsidRPr="00883D0E" w:rsidTr="003E20B1">
        <w:trPr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рожной деятельности за счет средств дорожного фонда Красноярского кра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53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 58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585,42</w:t>
            </w:r>
          </w:p>
        </w:tc>
      </w:tr>
      <w:tr w:rsidR="00423E7A" w:rsidRPr="00883D0E" w:rsidTr="003E20B1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53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6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63,41</w:t>
            </w:r>
          </w:p>
        </w:tc>
      </w:tr>
      <w:tr w:rsidR="00423E7A" w:rsidRPr="00883D0E" w:rsidTr="003E20B1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53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92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22,01</w:t>
            </w:r>
          </w:p>
        </w:tc>
      </w:tr>
      <w:tr w:rsidR="003E20B1" w:rsidRPr="00883D0E" w:rsidTr="003E20B1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, направленных на повышение безопасн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дорожного дви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за счет средств бюджета город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5F0276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423E7A" w:rsidRPr="00883D0E" w:rsidRDefault="00423E7A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E7A" w:rsidRPr="00883D0E" w:rsidRDefault="00423E7A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E20B1" w:rsidRPr="00883D0E" w:rsidTr="003E20B1">
        <w:trPr>
          <w:trHeight w:val="18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капитальный ремонт, реконструкция, строительство автом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  <w:r w:rsidR="0082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ых дорог общего пользования 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значения за счет средств дорожного фонда Красноярск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826BC2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88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088,89</w:t>
            </w:r>
          </w:p>
        </w:tc>
      </w:tr>
      <w:tr w:rsidR="00754BC2" w:rsidRPr="00883D0E" w:rsidTr="003E20B1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онда Красно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7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100,00</w:t>
            </w:r>
          </w:p>
        </w:tc>
      </w:tr>
      <w:tr w:rsidR="00754BC2" w:rsidRPr="00883D0E" w:rsidTr="003E20B1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C2" w:rsidRPr="00883D0E" w:rsidRDefault="000E3E26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ун</w:t>
            </w:r>
            <w:r w:rsidRPr="000E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E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дорожного фонда города Красн</w:t>
            </w:r>
            <w:r w:rsidRPr="000E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E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ск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7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C2" w:rsidRPr="00754BC2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754BC2" w:rsidRPr="00883D0E" w:rsidTr="003E20B1">
        <w:trPr>
          <w:trHeight w:val="5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BC2" w:rsidRPr="00883D0E" w:rsidRDefault="00754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7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C2" w:rsidRPr="00883D0E" w:rsidRDefault="00754BC2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C2" w:rsidRPr="00883D0E" w:rsidRDefault="00754BC2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</w:tr>
      <w:tr w:rsidR="003E20B1" w:rsidRPr="00883D0E" w:rsidTr="003E20B1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ец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нной техники с целью повышения уровня содержани</w:t>
            </w:r>
            <w:r w:rsidR="0082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0348E8" w:rsidRPr="00883D0E" w:rsidRDefault="00826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монта</w:t>
            </w:r>
            <w:r w:rsidR="000348E8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</w:t>
            </w:r>
            <w:proofErr w:type="spellStart"/>
            <w:proofErr w:type="gramStart"/>
            <w:r w:rsidR="000348E8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348E8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="000348E8"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ещения города Красноя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0,00</w:t>
            </w:r>
          </w:p>
        </w:tc>
      </w:tr>
      <w:tr w:rsidR="003E20B1" w:rsidRPr="00883D0E" w:rsidTr="003E20B1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826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и ремонт объектов внешнего благоустройства, об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ъ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тов главного упра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я по ГО</w:t>
            </w:r>
            <w:proofErr w:type="gramStart"/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Ч</w:t>
            </w:r>
            <w:proofErr w:type="gramEnd"/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 57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 6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8 84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65 085,89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32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76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95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041,27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е </w:t>
            </w:r>
          </w:p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0</w:t>
            </w:r>
          </w:p>
        </w:tc>
      </w:tr>
      <w:tr w:rsidR="003E20B1" w:rsidRPr="00883D0E" w:rsidTr="003E20B1">
        <w:trPr>
          <w:trHeight w:val="14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2,09</w:t>
            </w:r>
          </w:p>
        </w:tc>
      </w:tr>
      <w:tr w:rsidR="003E20B1" w:rsidRPr="00883D0E" w:rsidTr="003E20B1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о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5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92,53</w:t>
            </w:r>
          </w:p>
        </w:tc>
      </w:tr>
      <w:tr w:rsidR="003E20B1" w:rsidRPr="00883D0E" w:rsidTr="003E20B1">
        <w:trPr>
          <w:trHeight w:val="7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7,55</w:t>
            </w:r>
          </w:p>
        </w:tc>
      </w:tr>
      <w:tr w:rsidR="003E20B1" w:rsidRPr="00883D0E" w:rsidTr="003E20B1">
        <w:trPr>
          <w:trHeight w:val="10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9,38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57</w:t>
            </w:r>
          </w:p>
        </w:tc>
      </w:tr>
      <w:tr w:rsidR="003E20B1" w:rsidRPr="00883D0E" w:rsidTr="003E20B1">
        <w:trPr>
          <w:trHeight w:val="8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3,49</w:t>
            </w:r>
          </w:p>
        </w:tc>
      </w:tr>
      <w:tr w:rsidR="003E20B1" w:rsidRPr="00883D0E" w:rsidTr="003E20B1">
        <w:trPr>
          <w:trHeight w:val="9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4,39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5,85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3,3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хоз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41,59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 и прочих объектов внешнего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18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 688,63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5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24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873,61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о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15,02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1,93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38</w:t>
            </w:r>
          </w:p>
        </w:tc>
      </w:tr>
      <w:tr w:rsidR="003E20B1" w:rsidRPr="00883D0E" w:rsidTr="003E20B1">
        <w:trPr>
          <w:trHeight w:val="8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8,57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3,79</w:t>
            </w:r>
          </w:p>
        </w:tc>
      </w:tr>
      <w:tr w:rsidR="003E20B1" w:rsidRPr="00883D0E" w:rsidTr="003E20B1">
        <w:trPr>
          <w:trHeight w:val="8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8,40</w:t>
            </w:r>
          </w:p>
        </w:tc>
      </w:tr>
      <w:tr w:rsidR="003E20B1" w:rsidRPr="00883D0E" w:rsidTr="003E20B1">
        <w:trPr>
          <w:trHeight w:val="8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9,00</w:t>
            </w:r>
          </w:p>
        </w:tc>
      </w:tr>
      <w:tr w:rsidR="003E20B1" w:rsidRPr="00883D0E" w:rsidTr="003E20B1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3,95</w:t>
            </w:r>
          </w:p>
        </w:tc>
      </w:tr>
      <w:tr w:rsidR="003E20B1" w:rsidRPr="00883D0E" w:rsidTr="003E20B1">
        <w:trPr>
          <w:trHeight w:val="12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объектов озел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 прочих объ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внешнего благ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хоз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56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565,24</w:t>
            </w:r>
          </w:p>
        </w:tc>
      </w:tr>
      <w:tr w:rsidR="003E20B1" w:rsidRPr="00883D0E" w:rsidTr="003E20B1">
        <w:trPr>
          <w:trHeight w:val="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оохранны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915 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0,00</w:t>
            </w:r>
          </w:p>
        </w:tc>
      </w:tr>
      <w:tr w:rsidR="003E20B1" w:rsidRPr="00883D0E" w:rsidTr="003E20B1">
        <w:trPr>
          <w:trHeight w:val="7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0,00</w:t>
            </w:r>
          </w:p>
        </w:tc>
      </w:tr>
      <w:tr w:rsidR="003E20B1" w:rsidRPr="00883D0E" w:rsidTr="003E20B1">
        <w:trPr>
          <w:trHeight w:val="11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00</w:t>
            </w:r>
          </w:p>
        </w:tc>
      </w:tr>
      <w:tr w:rsidR="003E20B1" w:rsidRPr="00883D0E" w:rsidTr="003E20B1">
        <w:trPr>
          <w:trHeight w:val="8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уп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бразо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0</w:t>
            </w:r>
          </w:p>
        </w:tc>
      </w:tr>
      <w:tr w:rsidR="003E20B1" w:rsidRPr="00883D0E" w:rsidTr="003E20B1">
        <w:trPr>
          <w:trHeight w:val="13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ятие и трансп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ка трупов с места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3E20B1" w:rsidRPr="00883D0E" w:rsidTr="003E20B1">
        <w:trPr>
          <w:trHeight w:val="9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E20B1" w:rsidRPr="00883D0E" w:rsidTr="003E20B1">
        <w:trPr>
          <w:trHeight w:val="8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E20B1" w:rsidRPr="00883D0E" w:rsidTr="003E20B1">
        <w:trPr>
          <w:trHeight w:val="8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E20B1" w:rsidRPr="00883D0E" w:rsidTr="003E20B1">
        <w:trPr>
          <w:trHeight w:val="9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E20B1" w:rsidRPr="00883D0E" w:rsidTr="003E20B1">
        <w:trPr>
          <w:trHeight w:val="9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E20B1" w:rsidRPr="00883D0E" w:rsidTr="003E20B1"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E20B1" w:rsidRPr="00883D0E" w:rsidTr="003E20B1">
        <w:trPr>
          <w:trHeight w:val="7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E20B1" w:rsidRPr="00883D0E" w:rsidTr="003E20B1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е </w:t>
            </w:r>
            <w:proofErr w:type="spell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ок мест масс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отдыха на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хозя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,10</w:t>
            </w:r>
          </w:p>
        </w:tc>
      </w:tr>
      <w:tr w:rsidR="003E20B1" w:rsidRPr="00883D0E" w:rsidTr="003E20B1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бюджет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4,40</w:t>
            </w:r>
          </w:p>
        </w:tc>
      </w:tr>
      <w:tr w:rsidR="003E20B1" w:rsidRPr="00883D0E" w:rsidTr="003E20B1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гор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 при осуществл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деятельности </w:t>
            </w:r>
          </w:p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бращению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животными без вл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62,73</w:t>
            </w:r>
          </w:p>
        </w:tc>
      </w:tr>
      <w:tr w:rsidR="003E20B1" w:rsidRPr="00883D0E" w:rsidTr="003E20B1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гор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20B1" w:rsidRPr="00883D0E" w:rsidTr="003E20B1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бюджет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62,73</w:t>
            </w:r>
          </w:p>
        </w:tc>
      </w:tr>
      <w:tr w:rsidR="003E20B1" w:rsidRPr="00883D0E" w:rsidTr="003E20B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оповещения и пред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ение каналов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43</w:t>
            </w:r>
          </w:p>
        </w:tc>
      </w:tr>
      <w:tr w:rsidR="003E20B1" w:rsidRPr="00883D0E" w:rsidTr="003E20B1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0B1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ение среди населения печатной продукции по вопросам гражданской обороны, чрезвычайных ситу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и пожарной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63</w:t>
            </w:r>
          </w:p>
        </w:tc>
      </w:tr>
      <w:tr w:rsidR="003E20B1" w:rsidRPr="00883D0E" w:rsidTr="003E20B1">
        <w:trPr>
          <w:trHeight w:val="9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мер 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й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6BC2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3</w:t>
            </w:r>
          </w:p>
        </w:tc>
      </w:tr>
      <w:tr w:rsidR="003E20B1" w:rsidRPr="00883D0E" w:rsidTr="003E20B1">
        <w:trPr>
          <w:trHeight w:val="7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6</w:t>
            </w:r>
          </w:p>
        </w:tc>
      </w:tr>
      <w:tr w:rsidR="003E20B1" w:rsidRPr="00883D0E" w:rsidTr="003E20B1">
        <w:trPr>
          <w:trHeight w:val="8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гор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7</w:t>
            </w:r>
          </w:p>
        </w:tc>
      </w:tr>
      <w:tr w:rsidR="003E20B1" w:rsidRPr="00883D0E" w:rsidTr="003E20B1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(ст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) мест (площ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) накопления тв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коммунальных отходов и приобрет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онтейнерного оборудования в зоне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 928 931 934 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7,51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ор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62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9,7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,99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85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9,35</w:t>
            </w:r>
          </w:p>
        </w:tc>
      </w:tr>
      <w:tr w:rsidR="003E20B1" w:rsidRPr="00883D0E" w:rsidTr="003E20B1">
        <w:trPr>
          <w:trHeight w:val="7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826BC2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еализ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 8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5 00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5 00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70 831,54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02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02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693,42</w:t>
            </w:r>
          </w:p>
        </w:tc>
      </w:tr>
      <w:tr w:rsidR="003E20B1" w:rsidRPr="00883D0E" w:rsidTr="003E20B1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8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8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138,12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, возложенных на орг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местного сам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1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2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270,58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6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274,92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6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33,06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1,60</w:t>
            </w:r>
          </w:p>
        </w:tc>
      </w:tr>
      <w:tr w:rsidR="003E20B1" w:rsidRPr="00883D0E" w:rsidTr="003E20B1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49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97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97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433,90</w:t>
            </w:r>
          </w:p>
        </w:tc>
      </w:tr>
      <w:tr w:rsidR="003E20B1" w:rsidRPr="00883D0E" w:rsidTr="003E20B1">
        <w:trPr>
          <w:trHeight w:val="8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33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99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99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322,84</w:t>
            </w:r>
          </w:p>
        </w:tc>
      </w:tr>
      <w:tr w:rsidR="003E20B1" w:rsidRPr="00883D0E" w:rsidTr="003E20B1">
        <w:trPr>
          <w:trHeight w:val="12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7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111,06</w:t>
            </w:r>
          </w:p>
        </w:tc>
      </w:tr>
      <w:tr w:rsidR="003E20B1" w:rsidRPr="00883D0E" w:rsidTr="003E20B1">
        <w:trPr>
          <w:trHeight w:val="7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3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5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5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684,53</w:t>
            </w:r>
          </w:p>
        </w:tc>
      </w:tr>
      <w:tr w:rsidR="003E20B1" w:rsidRPr="00883D0E" w:rsidTr="003E20B1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3E20B1" w:rsidRPr="00883D0E" w:rsidTr="003E20B1">
        <w:trPr>
          <w:trHeight w:val="8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12,54</w:t>
            </w:r>
          </w:p>
        </w:tc>
      </w:tr>
      <w:tr w:rsidR="003E20B1" w:rsidRPr="00883D0E" w:rsidTr="003E20B1">
        <w:trPr>
          <w:trHeight w:val="7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2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30,77</w:t>
            </w:r>
          </w:p>
        </w:tc>
      </w:tr>
      <w:tr w:rsidR="003E20B1" w:rsidRPr="00883D0E" w:rsidTr="003E20B1">
        <w:trPr>
          <w:trHeight w:val="8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3E20B1" w:rsidRPr="00883D0E" w:rsidTr="003E20B1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</w:tr>
      <w:tr w:rsidR="003E20B1" w:rsidRPr="00883D0E" w:rsidTr="003E20B1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93,08</w:t>
            </w:r>
          </w:p>
        </w:tc>
      </w:tr>
      <w:tr w:rsidR="003E20B1" w:rsidRPr="00883D0E" w:rsidTr="003E20B1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2</w:t>
            </w:r>
          </w:p>
        </w:tc>
      </w:tr>
      <w:tr w:rsidR="003E20B1" w:rsidRPr="00883D0E" w:rsidTr="003E20B1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38,71</w:t>
            </w:r>
          </w:p>
        </w:tc>
      </w:tr>
      <w:tr w:rsidR="003E20B1" w:rsidRPr="00883D0E" w:rsidTr="003E20B1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49,05</w:t>
            </w:r>
          </w:p>
        </w:tc>
      </w:tr>
      <w:tr w:rsidR="003E20B1" w:rsidRPr="00883D0E" w:rsidTr="003E20B1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C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3E20B1" w:rsidRPr="00883D0E" w:rsidTr="003E20B1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чих обязательств госуд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8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8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8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8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E20B1" w:rsidRPr="00883D0E" w:rsidTr="003E20B1">
        <w:trPr>
          <w:trHeight w:val="12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финанси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(возмещение) расходов на содерж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единых дежурно-диспетчерских служ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, ЧС и 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S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6</w:t>
            </w:r>
          </w:p>
        </w:tc>
      </w:tr>
      <w:tr w:rsidR="003E20B1" w:rsidRPr="00883D0E" w:rsidTr="003E20B1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</w:t>
            </w:r>
            <w:r w:rsidR="00A4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S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3E20B1" w:rsidRPr="00883D0E" w:rsidTr="003E20B1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</w:t>
            </w:r>
            <w:r w:rsidR="00A4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тв </w:t>
            </w:r>
            <w:proofErr w:type="spellStart"/>
            <w:proofErr w:type="gramStart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</w:t>
            </w:r>
            <w:r w:rsidR="00A4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  <w:proofErr w:type="spellEnd"/>
            <w:proofErr w:type="gramEnd"/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S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3E20B1" w:rsidRPr="00883D0E" w:rsidTr="003E20B1">
        <w:trPr>
          <w:trHeight w:val="7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6773" w:rsidRDefault="00A46773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безопа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сти </w:t>
            </w:r>
            <w:proofErr w:type="gramStart"/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го</w:t>
            </w:r>
            <w:proofErr w:type="gramEnd"/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иже</w:t>
            </w:r>
            <w:r w:rsidR="00A46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 0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втоматиз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й системы управления дорожным движением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8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E20B1" w:rsidRPr="00883D0E" w:rsidTr="003E20B1">
        <w:trPr>
          <w:trHeight w:val="2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интеллект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транспортных систем, предусматр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автоматиз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роцессов упра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орожным дв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ем в городских агломерациях, за счет средств дорожного фонда Красноярского края </w:t>
            </w:r>
          </w:p>
          <w:p w:rsidR="003E20B1" w:rsidRPr="003E20B1" w:rsidRDefault="003E20B1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</w:p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R2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E20B1" w:rsidRPr="00883D0E" w:rsidTr="003E20B1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ьное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A46773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архите</w:t>
            </w:r>
            <w:r w:rsidR="000348E8"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но-художественной подсвет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партамент </w:t>
            </w:r>
          </w:p>
          <w:p w:rsidR="00A46773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го </w:t>
            </w:r>
          </w:p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008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500,00</w:t>
            </w:r>
            <w:r w:rsidR="003E2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3E20B1" w:rsidRPr="00883D0E" w:rsidTr="003E20B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48E8" w:rsidRPr="00883D0E" w:rsidRDefault="000348E8" w:rsidP="00BF0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83D0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</w:tbl>
    <w:p w:rsidR="00423E7A" w:rsidRPr="00883D0E" w:rsidRDefault="00423E7A" w:rsidP="00A46773">
      <w:pPr>
        <w:rPr>
          <w:sz w:val="20"/>
          <w:szCs w:val="20"/>
        </w:rPr>
      </w:pPr>
    </w:p>
    <w:sectPr w:rsidR="00423E7A" w:rsidRPr="00883D0E" w:rsidSect="00CF1D73">
      <w:headerReference w:type="default" r:id="rId8"/>
      <w:pgSz w:w="16838" w:h="11906" w:orient="landscape" w:code="9"/>
      <w:pgMar w:top="1985" w:right="1134" w:bottom="567" w:left="1134" w:header="720" w:footer="72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8C" w:rsidRDefault="00F7748C" w:rsidP="00A10B10">
      <w:pPr>
        <w:spacing w:after="0" w:line="240" w:lineRule="auto"/>
      </w:pPr>
      <w:r>
        <w:separator/>
      </w:r>
    </w:p>
  </w:endnote>
  <w:endnote w:type="continuationSeparator" w:id="0">
    <w:p w:rsidR="00F7748C" w:rsidRDefault="00F7748C" w:rsidP="00A1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8C" w:rsidRDefault="00F7748C" w:rsidP="00A10B10">
      <w:pPr>
        <w:spacing w:after="0" w:line="240" w:lineRule="auto"/>
      </w:pPr>
      <w:r>
        <w:separator/>
      </w:r>
    </w:p>
  </w:footnote>
  <w:footnote w:type="continuationSeparator" w:id="0">
    <w:p w:rsidR="00F7748C" w:rsidRDefault="00F7748C" w:rsidP="00A1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283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63A6" w:rsidRPr="00836FBC" w:rsidRDefault="003463A6" w:rsidP="00A10B10">
        <w:pPr>
          <w:pStyle w:val="a3"/>
          <w:jc w:val="center"/>
          <w:rPr>
            <w:sz w:val="24"/>
            <w:szCs w:val="24"/>
          </w:rPr>
        </w:pPr>
        <w:r w:rsidRPr="00836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6F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6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C74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836F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2"/>
    <w:rsid w:val="0002531C"/>
    <w:rsid w:val="000348E8"/>
    <w:rsid w:val="000D5C56"/>
    <w:rsid w:val="000E3E26"/>
    <w:rsid w:val="001C0ACC"/>
    <w:rsid w:val="002D5F1E"/>
    <w:rsid w:val="003463A6"/>
    <w:rsid w:val="00347440"/>
    <w:rsid w:val="003701CE"/>
    <w:rsid w:val="003B22EE"/>
    <w:rsid w:val="003E20B1"/>
    <w:rsid w:val="00401443"/>
    <w:rsid w:val="00423E7A"/>
    <w:rsid w:val="00434CA7"/>
    <w:rsid w:val="00456A71"/>
    <w:rsid w:val="0049296F"/>
    <w:rsid w:val="004A4185"/>
    <w:rsid w:val="00504C74"/>
    <w:rsid w:val="00526D97"/>
    <w:rsid w:val="00581825"/>
    <w:rsid w:val="005933B7"/>
    <w:rsid w:val="005F0276"/>
    <w:rsid w:val="0060131B"/>
    <w:rsid w:val="006E6201"/>
    <w:rsid w:val="00754BC2"/>
    <w:rsid w:val="007D2D61"/>
    <w:rsid w:val="00805FA1"/>
    <w:rsid w:val="00826BC2"/>
    <w:rsid w:val="00836FBC"/>
    <w:rsid w:val="008400A5"/>
    <w:rsid w:val="008419FA"/>
    <w:rsid w:val="009C6081"/>
    <w:rsid w:val="00A10B10"/>
    <w:rsid w:val="00A46773"/>
    <w:rsid w:val="00B06D36"/>
    <w:rsid w:val="00BA4352"/>
    <w:rsid w:val="00BD151B"/>
    <w:rsid w:val="00BF02AC"/>
    <w:rsid w:val="00C5443A"/>
    <w:rsid w:val="00C54D42"/>
    <w:rsid w:val="00CC09B2"/>
    <w:rsid w:val="00CD136C"/>
    <w:rsid w:val="00CF1D73"/>
    <w:rsid w:val="00D07247"/>
    <w:rsid w:val="00D530AE"/>
    <w:rsid w:val="00D5362E"/>
    <w:rsid w:val="00D56158"/>
    <w:rsid w:val="00D77583"/>
    <w:rsid w:val="00EE24CF"/>
    <w:rsid w:val="00F27CEA"/>
    <w:rsid w:val="00F44792"/>
    <w:rsid w:val="00F7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B10"/>
  </w:style>
  <w:style w:type="paragraph" w:styleId="a5">
    <w:name w:val="footer"/>
    <w:basedOn w:val="a"/>
    <w:link w:val="a6"/>
    <w:uiPriority w:val="99"/>
    <w:unhideWhenUsed/>
    <w:rsid w:val="00A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B10"/>
  </w:style>
  <w:style w:type="table" w:styleId="a7">
    <w:name w:val="Table Grid"/>
    <w:basedOn w:val="a1"/>
    <w:uiPriority w:val="59"/>
    <w:rsid w:val="007D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B10"/>
  </w:style>
  <w:style w:type="paragraph" w:styleId="a5">
    <w:name w:val="footer"/>
    <w:basedOn w:val="a"/>
    <w:link w:val="a6"/>
    <w:uiPriority w:val="99"/>
    <w:unhideWhenUsed/>
    <w:rsid w:val="00A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B10"/>
  </w:style>
  <w:style w:type="table" w:styleId="a7">
    <w:name w:val="Table Grid"/>
    <w:basedOn w:val="a1"/>
    <w:uiPriority w:val="59"/>
    <w:rsid w:val="007D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0EE94B9-5404-4B72-A832-B29E22EBB008}"/>
</file>

<file path=customXml/itemProps2.xml><?xml version="1.0" encoding="utf-8"?>
<ds:datastoreItem xmlns:ds="http://schemas.openxmlformats.org/officeDocument/2006/customXml" ds:itemID="{4D2722E1-BD73-451B-A9BA-D169CEB8D131}"/>
</file>

<file path=customXml/itemProps3.xml><?xml version="1.0" encoding="utf-8"?>
<ds:datastoreItem xmlns:ds="http://schemas.openxmlformats.org/officeDocument/2006/customXml" ds:itemID="{3C7AD323-7D34-412F-8B38-144364F9F90A}"/>
</file>

<file path=customXml/itemProps4.xml><?xml version="1.0" encoding="utf-8"?>
<ds:datastoreItem xmlns:ds="http://schemas.openxmlformats.org/officeDocument/2006/customXml" ds:itemID="{FC3CB660-6F44-4C59-8B10-27D7F668C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1</dc:title>
  <dc:creator>Шкурина Анастасия Александровна</dc:creator>
  <cp:lastModifiedBy>Пустовалова Алина Сергеевна</cp:lastModifiedBy>
  <cp:revision>20</cp:revision>
  <cp:lastPrinted>2020-07-27T08:17:00Z</cp:lastPrinted>
  <dcterms:created xsi:type="dcterms:W3CDTF">2020-07-21T04:24:00Z</dcterms:created>
  <dcterms:modified xsi:type="dcterms:W3CDTF">2020-07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